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D1E2" w14:textId="77777777" w:rsidR="009C01D8" w:rsidRPr="008F1458" w:rsidRDefault="009C01D8" w:rsidP="009C01D8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8F1458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51D98DB6" w14:textId="77777777" w:rsidR="009C01D8" w:rsidRPr="008F1458" w:rsidRDefault="009C01D8" w:rsidP="009C01D8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8F1458">
        <w:rPr>
          <w:rFonts w:ascii="Amalia" w:hAnsi="Amalia"/>
          <w:b/>
          <w:color w:val="2E74B5"/>
          <w:sz w:val="28"/>
          <w:szCs w:val="28"/>
          <w:lang w:val="uk-UA"/>
        </w:rPr>
        <w:t>Для датської крони (DKK)</w:t>
      </w:r>
    </w:p>
    <w:p w14:paraId="221E6B51" w14:textId="77777777" w:rsidR="009C01D8" w:rsidRPr="008F1458" w:rsidRDefault="009C01D8" w:rsidP="009C01D8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8F1458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0407C0FF" w14:textId="77777777" w:rsidR="009C01D8" w:rsidRPr="008F1458" w:rsidRDefault="009C01D8" w:rsidP="009C01D8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2C3C2211" w14:textId="77777777" w:rsidR="009C01D8" w:rsidRPr="008F1458" w:rsidRDefault="009C01D8" w:rsidP="009C01D8">
      <w:pPr>
        <w:pStyle w:val="a7"/>
        <w:tabs>
          <w:tab w:val="left" w:pos="0"/>
        </w:tabs>
        <w:jc w:val="both"/>
        <w:rPr>
          <w:rFonts w:ascii="Amalia" w:hAnsi="Amalia"/>
          <w:b/>
          <w:lang w:val="uk-UA"/>
        </w:rPr>
      </w:pPr>
      <w:r w:rsidRPr="008F1458">
        <w:rPr>
          <w:rFonts w:ascii="Amalia" w:hAnsi="Amalia"/>
          <w:b/>
          <w:lang w:val="uk-UA"/>
        </w:rPr>
        <w:t>Отримувач</w:t>
      </w:r>
    </w:p>
    <w:p w14:paraId="19F39F20" w14:textId="77777777" w:rsidR="009C01D8" w:rsidRPr="008F1458" w:rsidRDefault="009C01D8" w:rsidP="009C01D8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9C01D8" w:rsidRPr="008F1458" w14:paraId="214EA07E" w14:textId="77777777" w:rsidTr="007C7127">
        <w:trPr>
          <w:trHeight w:val="875"/>
        </w:trPr>
        <w:tc>
          <w:tcPr>
            <w:tcW w:w="2341" w:type="dxa"/>
            <w:shd w:val="clear" w:color="auto" w:fill="auto"/>
            <w:vAlign w:val="center"/>
          </w:tcPr>
          <w:p w14:paraId="6735AE03" w14:textId="77777777" w:rsidR="009C01D8" w:rsidRPr="008F1458" w:rsidRDefault="009C01D8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8F1458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7445AF9" w14:textId="77777777" w:rsidR="009C01D8" w:rsidRPr="008F1458" w:rsidRDefault="009C01D8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8F1458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8F1458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222284D5" w14:textId="55B8FD6A" w:rsidR="009C01D8" w:rsidRPr="008F1458" w:rsidRDefault="009C01D8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8F1458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</w:t>
            </w:r>
            <w:r w:rsidR="00D648B8" w:rsidRPr="008F1458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зазначається номер валютного рахунку у форматі IBAN, відкритого у</w:t>
            </w:r>
            <w:r w:rsidR="00D648B8" w:rsidRPr="008F1458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D648B8" w:rsidRPr="008F1458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 w:rsidR="00D648B8" w:rsidRPr="008F1458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DKK</w:t>
            </w:r>
            <w:r w:rsidR="00D648B8" w:rsidRPr="008F1458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</w:t>
            </w:r>
            <w:r w:rsidRPr="008F1458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  <w:tr w:rsidR="009C01D8" w:rsidRPr="008F1458" w14:paraId="1458EBBF" w14:textId="77777777" w:rsidTr="007E7555">
        <w:trPr>
          <w:trHeight w:val="988"/>
        </w:trPr>
        <w:tc>
          <w:tcPr>
            <w:tcW w:w="2341" w:type="dxa"/>
            <w:shd w:val="clear" w:color="auto" w:fill="auto"/>
            <w:vAlign w:val="center"/>
          </w:tcPr>
          <w:p w14:paraId="3D65D1ED" w14:textId="77777777" w:rsidR="009C01D8" w:rsidRPr="008F1458" w:rsidRDefault="009C01D8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8F1458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8F1458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5C96DA5" w14:textId="77777777" w:rsidR="009C01D8" w:rsidRPr="008F1458" w:rsidRDefault="009C01D8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8F1458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8F1458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8F1458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8F1458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8F1458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4B804EB9" w14:textId="77777777" w:rsidR="009C01D8" w:rsidRPr="008F1458" w:rsidRDefault="009C01D8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8F1458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8F1458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8F1458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9C01D8" w:rsidRPr="008F1458" w14:paraId="58028FFA" w14:textId="77777777" w:rsidTr="007E7555">
        <w:trPr>
          <w:trHeight w:val="974"/>
        </w:trPr>
        <w:tc>
          <w:tcPr>
            <w:tcW w:w="2341" w:type="dxa"/>
            <w:shd w:val="clear" w:color="auto" w:fill="auto"/>
            <w:vAlign w:val="center"/>
          </w:tcPr>
          <w:p w14:paraId="118C475D" w14:textId="77777777" w:rsidR="009C01D8" w:rsidRPr="008F1458" w:rsidRDefault="009C01D8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8F1458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8CCAEC8" w14:textId="77777777" w:rsidR="009C01D8" w:rsidRPr="008F1458" w:rsidRDefault="009C01D8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8F1458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8F1458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1F59EDC0" w14:textId="77777777" w:rsidR="009C01D8" w:rsidRPr="008F1458" w:rsidRDefault="009C01D8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8F1458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8F1458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8F1458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8F1458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8F1458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8F1458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8F1458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755A509E" w14:textId="77777777" w:rsidR="009C01D8" w:rsidRPr="008F1458" w:rsidRDefault="009C01D8" w:rsidP="009C01D8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8F1458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8F1458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24D3C5B2" w14:textId="77777777" w:rsidR="009C01D8" w:rsidRPr="008F1458" w:rsidRDefault="009C01D8" w:rsidP="009C01D8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6B5400B9" w14:textId="77777777" w:rsidR="009C01D8" w:rsidRPr="008F1458" w:rsidRDefault="009C01D8" w:rsidP="009C01D8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8F1458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10ACA8DA" w14:textId="77777777" w:rsidR="009C01D8" w:rsidRPr="008F1458" w:rsidRDefault="009C01D8" w:rsidP="009C01D8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268"/>
        <w:gridCol w:w="2693"/>
      </w:tblGrid>
      <w:tr w:rsidR="009C01D8" w:rsidRPr="008F1458" w14:paraId="72C6172D" w14:textId="77777777" w:rsidTr="008F1458">
        <w:trPr>
          <w:trHeight w:val="693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AD67F8C" w14:textId="77777777" w:rsidR="009C01D8" w:rsidRPr="008F1458" w:rsidRDefault="009C01D8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8F1458">
              <w:rPr>
                <w:rFonts w:ascii="Amalia" w:hAnsi="Amalia"/>
                <w:lang w:val="en-US"/>
              </w:rPr>
              <w:t>Raiffeisen Bank JSC,</w:t>
            </w:r>
          </w:p>
          <w:p w14:paraId="5BFB9EB1" w14:textId="77777777" w:rsidR="00D648B8" w:rsidRPr="008F1458" w:rsidRDefault="009C01D8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8F1458">
              <w:rPr>
                <w:rFonts w:ascii="Amalia" w:hAnsi="Amalia"/>
                <w:lang w:val="en-US"/>
              </w:rPr>
              <w:t>Generala</w:t>
            </w:r>
            <w:proofErr w:type="spellEnd"/>
            <w:r w:rsidRPr="008F1458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21E7FB39" w14:textId="6A9B171F" w:rsidR="009C01D8" w:rsidRPr="008F1458" w:rsidRDefault="009C01D8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8F1458">
              <w:rPr>
                <w:rFonts w:ascii="Amalia" w:hAnsi="Amalia"/>
                <w:lang w:val="en-US"/>
              </w:rPr>
              <w:t>K</w:t>
            </w:r>
            <w:r w:rsidR="00D648B8" w:rsidRPr="008F1458">
              <w:rPr>
                <w:rFonts w:ascii="Amalia" w:hAnsi="Amalia"/>
                <w:lang w:val="en-US"/>
              </w:rPr>
              <w:t>yiv,</w:t>
            </w:r>
            <w:r w:rsidRPr="008F1458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268" w:type="dxa"/>
            <w:vAlign w:val="center"/>
          </w:tcPr>
          <w:p w14:paraId="5B9D799F" w14:textId="77777777" w:rsidR="009C01D8" w:rsidRPr="008F1458" w:rsidRDefault="009C01D8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8F1458">
              <w:rPr>
                <w:rFonts w:ascii="Amalia" w:hAnsi="Amalia"/>
                <w:sz w:val="22"/>
                <w:szCs w:val="22"/>
              </w:rPr>
              <w:t>SWIFT</w:t>
            </w:r>
            <w:r w:rsidRPr="008F1458">
              <w:rPr>
                <w:rFonts w:ascii="Amalia" w:hAnsi="Amalia"/>
                <w:sz w:val="22"/>
                <w:szCs w:val="22"/>
                <w:lang w:val="en-US"/>
              </w:rPr>
              <w:t xml:space="preserve"> code</w:t>
            </w:r>
            <w:r w:rsidRPr="008F1458">
              <w:rPr>
                <w:rFonts w:ascii="Amalia" w:hAnsi="Amalia"/>
                <w:sz w:val="22"/>
                <w:szCs w:val="22"/>
              </w:rPr>
              <w:t>:</w:t>
            </w:r>
          </w:p>
          <w:p w14:paraId="434FA047" w14:textId="70CCF3F0" w:rsidR="009C01D8" w:rsidRPr="008F1458" w:rsidRDefault="008F1458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8F1458">
              <w:rPr>
                <w:rFonts w:ascii="Amalia" w:eastAsia="Calibri" w:hAnsi="Amalia"/>
                <w:bCs/>
                <w:sz w:val="22"/>
                <w:szCs w:val="22"/>
                <w:lang w:val="uk-UA"/>
              </w:rPr>
              <w:t>AVALUAUKXXX</w:t>
            </w:r>
          </w:p>
        </w:tc>
        <w:tc>
          <w:tcPr>
            <w:tcW w:w="2693" w:type="dxa"/>
            <w:vAlign w:val="center"/>
          </w:tcPr>
          <w:p w14:paraId="1A60D84B" w14:textId="77777777" w:rsidR="00C32F60" w:rsidRPr="008F1458" w:rsidRDefault="009C01D8" w:rsidP="008E76DB">
            <w:pPr>
              <w:pStyle w:val="Default"/>
              <w:rPr>
                <w:rFonts w:ascii="Amalia" w:hAnsi="Amalia"/>
                <w:sz w:val="22"/>
                <w:szCs w:val="22"/>
                <w:lang w:val="uk-UA"/>
              </w:rPr>
            </w:pPr>
            <w:r w:rsidRPr="008F1458">
              <w:rPr>
                <w:rFonts w:ascii="Amalia" w:hAnsi="Amalia"/>
                <w:sz w:val="22"/>
                <w:szCs w:val="22"/>
                <w:lang w:val="en-US"/>
              </w:rPr>
              <w:t>Correspondent</w:t>
            </w:r>
            <w:r w:rsidRPr="008F1458">
              <w:rPr>
                <w:rFonts w:ascii="Amalia" w:hAnsi="Amalia"/>
                <w:sz w:val="22"/>
                <w:szCs w:val="22"/>
              </w:rPr>
              <w:t xml:space="preserve"> </w:t>
            </w:r>
            <w:r w:rsidRPr="008F1458">
              <w:rPr>
                <w:rFonts w:ascii="Amalia" w:hAnsi="Amalia"/>
                <w:sz w:val="22"/>
                <w:szCs w:val="22"/>
                <w:lang w:val="en-US"/>
              </w:rPr>
              <w:t>Account</w:t>
            </w:r>
            <w:r w:rsidRPr="008F1458">
              <w:rPr>
                <w:rFonts w:ascii="Amalia" w:hAnsi="Amalia"/>
                <w:sz w:val="22"/>
                <w:szCs w:val="22"/>
              </w:rPr>
              <w:t xml:space="preserve">: </w:t>
            </w:r>
          </w:p>
          <w:p w14:paraId="60C4A3A0" w14:textId="53846D45" w:rsidR="009C01D8" w:rsidRPr="008F1458" w:rsidRDefault="009C01D8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8F1458">
              <w:rPr>
                <w:rFonts w:ascii="Amalia" w:hAnsi="Amalia"/>
                <w:sz w:val="22"/>
                <w:szCs w:val="22"/>
              </w:rPr>
              <w:t>79-55.022.305</w:t>
            </w:r>
          </w:p>
        </w:tc>
      </w:tr>
    </w:tbl>
    <w:p w14:paraId="34740253" w14:textId="77777777" w:rsidR="009C01D8" w:rsidRPr="008F1458" w:rsidRDefault="009C01D8" w:rsidP="009C01D8">
      <w:pPr>
        <w:pStyle w:val="a7"/>
        <w:tabs>
          <w:tab w:val="left" w:pos="284"/>
        </w:tabs>
        <w:jc w:val="both"/>
        <w:rPr>
          <w:rFonts w:ascii="Amalia" w:hAnsi="Amalia"/>
          <w:b/>
          <w:bCs/>
          <w:lang w:val="uk-UA"/>
        </w:rPr>
      </w:pPr>
    </w:p>
    <w:p w14:paraId="6189F00F" w14:textId="77777777" w:rsidR="009C01D8" w:rsidRPr="008F1458" w:rsidRDefault="009C01D8" w:rsidP="009C01D8">
      <w:pPr>
        <w:pStyle w:val="a7"/>
        <w:tabs>
          <w:tab w:val="left" w:pos="284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8F1458">
        <w:rPr>
          <w:rFonts w:ascii="Amalia" w:hAnsi="Amalia"/>
          <w:b/>
          <w:bCs/>
          <w:lang w:val="uk-UA"/>
        </w:rPr>
        <w:t xml:space="preserve">Надавач платіжних послуг Посередник </w:t>
      </w:r>
    </w:p>
    <w:p w14:paraId="03CB5B5A" w14:textId="77777777" w:rsidR="009C01D8" w:rsidRPr="008F1458" w:rsidRDefault="009C01D8" w:rsidP="009C01D8">
      <w:pPr>
        <w:pStyle w:val="a7"/>
        <w:tabs>
          <w:tab w:val="left" w:pos="0"/>
          <w:tab w:val="left" w:pos="426"/>
        </w:tabs>
        <w:jc w:val="both"/>
        <w:rPr>
          <w:rFonts w:ascii="Amalia" w:hAnsi="Amalia"/>
          <w:b/>
          <w:bCs/>
          <w:color w:val="C00000"/>
          <w:lang w:val="uk-UA"/>
        </w:rPr>
      </w:pPr>
    </w:p>
    <w:p w14:paraId="2B7C2E64" w14:textId="77777777" w:rsidR="009C01D8" w:rsidRPr="008F1458" w:rsidRDefault="009C01D8" w:rsidP="009C01D8">
      <w:pPr>
        <w:pStyle w:val="a7"/>
        <w:tabs>
          <w:tab w:val="left" w:pos="0"/>
          <w:tab w:val="left" w:pos="426"/>
        </w:tabs>
        <w:jc w:val="both"/>
        <w:rPr>
          <w:rFonts w:ascii="Amalia" w:hAnsi="Amalia"/>
          <w:bCs/>
        </w:rPr>
      </w:pPr>
      <w:r w:rsidRPr="008F1458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8F1458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3964"/>
      </w:tblGrid>
      <w:tr w:rsidR="009C01D8" w:rsidRPr="008F1458" w14:paraId="7F72AA09" w14:textId="77777777" w:rsidTr="00C32F60">
        <w:trPr>
          <w:trHeight w:val="323"/>
        </w:trPr>
        <w:tc>
          <w:tcPr>
            <w:tcW w:w="5392" w:type="dxa"/>
            <w:shd w:val="clear" w:color="auto" w:fill="auto"/>
            <w:vAlign w:val="center"/>
          </w:tcPr>
          <w:p w14:paraId="79BBE8F4" w14:textId="77777777" w:rsidR="003B23F6" w:rsidRPr="00C04B06" w:rsidRDefault="003B23F6" w:rsidP="003B23F6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560C69A0" w14:textId="38E4C6A3" w:rsidR="009C01D8" w:rsidRPr="008F1458" w:rsidRDefault="003B23F6" w:rsidP="003B23F6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53CFAEA" w14:textId="66190AC4" w:rsidR="009C01D8" w:rsidRPr="008F1458" w:rsidRDefault="009C01D8" w:rsidP="008E76DB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8F1458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 xml:space="preserve">SWIFT code: </w:t>
            </w:r>
            <w:r w:rsidR="008D6AF5" w:rsidRPr="00C04B06">
              <w:rPr>
                <w:rFonts w:ascii="Amalia" w:eastAsia="Calibri" w:hAnsi="Amalia"/>
                <w:sz w:val="22"/>
                <w:szCs w:val="22"/>
                <w:lang w:val="uk-UA"/>
              </w:rPr>
              <w:t>RZBAATWWXXX</w:t>
            </w:r>
          </w:p>
        </w:tc>
      </w:tr>
    </w:tbl>
    <w:p w14:paraId="6CF222F6" w14:textId="77777777" w:rsidR="009C01D8" w:rsidRPr="008F1458" w:rsidRDefault="009C01D8" w:rsidP="009C01D8">
      <w:pPr>
        <w:pStyle w:val="a7"/>
        <w:tabs>
          <w:tab w:val="left" w:pos="426"/>
        </w:tabs>
        <w:jc w:val="both"/>
        <w:rPr>
          <w:rFonts w:ascii="Amalia" w:hAnsi="Amalia"/>
          <w:b/>
          <w:bCs/>
          <w:sz w:val="22"/>
          <w:szCs w:val="22"/>
          <w:lang w:val="uk-UA"/>
        </w:rPr>
      </w:pPr>
    </w:p>
    <w:p w14:paraId="203435C6" w14:textId="77777777" w:rsidR="009C01D8" w:rsidRPr="008F1458" w:rsidRDefault="009C01D8" w:rsidP="009C01D8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0DFFB0E5" w14:textId="77777777" w:rsidR="009C01D8" w:rsidRPr="008F1458" w:rsidRDefault="009C01D8" w:rsidP="009C01D8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2531EB01" w14:textId="77777777" w:rsidR="009C01D8" w:rsidRPr="008F1458" w:rsidRDefault="009C01D8" w:rsidP="009C01D8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val="uk-UA" w:eastAsia="ru-RU"/>
        </w:rPr>
      </w:pPr>
      <w:r w:rsidRPr="008F1458">
        <w:rPr>
          <w:rFonts w:ascii="Amalia" w:hAnsi="Amalia" w:cs="Century Gothic"/>
          <w:b/>
          <w:bCs/>
          <w:color w:val="000000"/>
          <w:sz w:val="20"/>
          <w:szCs w:val="20"/>
          <w:lang w:val="uk-UA" w:eastAsia="ru-RU"/>
        </w:rPr>
        <w:t>З повагою,</w:t>
      </w:r>
    </w:p>
    <w:p w14:paraId="0711467B" w14:textId="77777777" w:rsidR="009C01D8" w:rsidRPr="008F1458" w:rsidRDefault="009C01D8" w:rsidP="009C01D8">
      <w:pPr>
        <w:spacing w:after="0" w:line="240" w:lineRule="auto"/>
        <w:rPr>
          <w:rFonts w:ascii="Amalia" w:hAnsi="Amalia" w:cs="Century Gothic"/>
          <w:b/>
          <w:bCs/>
          <w:color w:val="000000"/>
          <w:sz w:val="20"/>
          <w:szCs w:val="20"/>
          <w:lang w:val="uk-UA" w:eastAsia="ru-RU"/>
        </w:rPr>
      </w:pPr>
      <w:r w:rsidRPr="008F1458">
        <w:rPr>
          <w:rFonts w:ascii="Amalia" w:hAnsi="Amalia" w:cs="Century Gothic"/>
          <w:b/>
          <w:bCs/>
          <w:color w:val="000000"/>
          <w:sz w:val="20"/>
          <w:szCs w:val="20"/>
          <w:lang w:val="uk-UA" w:eastAsia="ru-RU"/>
        </w:rPr>
        <w:t>Райффайзен Банк</w:t>
      </w:r>
    </w:p>
    <w:p w14:paraId="3CC98A3E" w14:textId="77777777" w:rsidR="009C01D8" w:rsidRPr="008F1458" w:rsidRDefault="009C01D8" w:rsidP="009C01D8">
      <w:pPr>
        <w:spacing w:after="0" w:line="240" w:lineRule="auto"/>
        <w:rPr>
          <w:rFonts w:ascii="Amalia" w:hAnsi="Amalia"/>
          <w:sz w:val="20"/>
          <w:szCs w:val="20"/>
        </w:rPr>
      </w:pPr>
    </w:p>
    <w:p w14:paraId="1AC930C9" w14:textId="77777777" w:rsidR="009C01D8" w:rsidRPr="008F1458" w:rsidRDefault="009C01D8" w:rsidP="009C01D8">
      <w:pPr>
        <w:spacing w:after="0" w:line="240" w:lineRule="auto"/>
        <w:rPr>
          <w:rFonts w:ascii="Amalia" w:hAnsi="Amalia"/>
          <w:sz w:val="20"/>
          <w:szCs w:val="20"/>
        </w:rPr>
      </w:pPr>
    </w:p>
    <w:p w14:paraId="336154B4" w14:textId="77777777" w:rsidR="009C01D8" w:rsidRPr="008F1458" w:rsidRDefault="009C01D8" w:rsidP="009C01D8">
      <w:pPr>
        <w:spacing w:after="0" w:line="240" w:lineRule="auto"/>
        <w:rPr>
          <w:rFonts w:ascii="Amalia" w:hAnsi="Amalia"/>
          <w:sz w:val="20"/>
          <w:szCs w:val="20"/>
        </w:rPr>
      </w:pPr>
    </w:p>
    <w:p w14:paraId="37FB5462" w14:textId="77777777" w:rsidR="009C01D8" w:rsidRPr="008F1458" w:rsidRDefault="009C01D8" w:rsidP="009C01D8">
      <w:pPr>
        <w:spacing w:after="0" w:line="240" w:lineRule="auto"/>
        <w:rPr>
          <w:rFonts w:ascii="Amalia" w:hAnsi="Amalia"/>
          <w:sz w:val="20"/>
          <w:szCs w:val="20"/>
        </w:rPr>
      </w:pPr>
    </w:p>
    <w:p w14:paraId="3FE10905" w14:textId="77777777" w:rsidR="009C01D8" w:rsidRDefault="009C01D8" w:rsidP="009C01D8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2CC82EAB" w14:textId="77777777" w:rsidR="008D6AF5" w:rsidRPr="008D6AF5" w:rsidRDefault="008D6AF5" w:rsidP="009C01D8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7662F6D9" w14:textId="5471888A" w:rsidR="009E0506" w:rsidRPr="008F1458" w:rsidRDefault="009E0506" w:rsidP="009C01D8">
      <w:pPr>
        <w:rPr>
          <w:rFonts w:ascii="Amalia" w:hAnsi="Amalia"/>
        </w:rPr>
      </w:pPr>
    </w:p>
    <w:sectPr w:rsidR="009E0506" w:rsidRPr="008F1458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4C5C" w14:textId="77777777" w:rsidR="00053752" w:rsidRDefault="00053752" w:rsidP="009E0506">
      <w:pPr>
        <w:spacing w:after="0" w:line="240" w:lineRule="auto"/>
      </w:pPr>
      <w:r>
        <w:separator/>
      </w:r>
    </w:p>
  </w:endnote>
  <w:endnote w:type="continuationSeparator" w:id="0">
    <w:p w14:paraId="78CA4073" w14:textId="77777777" w:rsidR="00053752" w:rsidRDefault="00053752" w:rsidP="009E0506">
      <w:pPr>
        <w:spacing w:after="0" w:line="240" w:lineRule="auto"/>
      </w:pPr>
      <w:r>
        <w:continuationSeparator/>
      </w:r>
    </w:p>
  </w:endnote>
  <w:endnote w:id="1">
    <w:p w14:paraId="3723E15B" w14:textId="77777777" w:rsidR="009C01D8" w:rsidRPr="00104225" w:rsidRDefault="009C01D8" w:rsidP="009C01D8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104225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104225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104225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7689200B" w14:textId="77777777" w:rsidR="009C01D8" w:rsidRPr="00104225" w:rsidRDefault="009C01D8" w:rsidP="009C01D8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104225">
        <w:rPr>
          <w:rStyle w:val="aa"/>
          <w:rFonts w:ascii="Century Gothic" w:hAnsi="Century Gothic"/>
          <w:sz w:val="16"/>
          <w:szCs w:val="16"/>
        </w:rPr>
        <w:endnoteRef/>
      </w:r>
      <w:r w:rsidRPr="00104225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104225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104225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104225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104225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104225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104225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104225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104225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104225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104225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104225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104225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104225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104225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104225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E648" w14:textId="77777777" w:rsidR="00053752" w:rsidRDefault="00053752" w:rsidP="009E0506">
      <w:pPr>
        <w:spacing w:after="0" w:line="240" w:lineRule="auto"/>
      </w:pPr>
      <w:r>
        <w:separator/>
      </w:r>
    </w:p>
  </w:footnote>
  <w:footnote w:type="continuationSeparator" w:id="0">
    <w:p w14:paraId="5687DC7F" w14:textId="77777777" w:rsidR="00053752" w:rsidRDefault="00053752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47069"/>
    <w:rsid w:val="00053752"/>
    <w:rsid w:val="00072DFF"/>
    <w:rsid w:val="000903E3"/>
    <w:rsid w:val="001C32B0"/>
    <w:rsid w:val="001D6932"/>
    <w:rsid w:val="002C50A3"/>
    <w:rsid w:val="003B23F6"/>
    <w:rsid w:val="003F3A21"/>
    <w:rsid w:val="004740E4"/>
    <w:rsid w:val="00750169"/>
    <w:rsid w:val="007C7127"/>
    <w:rsid w:val="007E7555"/>
    <w:rsid w:val="00870DEF"/>
    <w:rsid w:val="008D02E0"/>
    <w:rsid w:val="008D6AF5"/>
    <w:rsid w:val="008F1458"/>
    <w:rsid w:val="009C01D8"/>
    <w:rsid w:val="009E0506"/>
    <w:rsid w:val="00B32840"/>
    <w:rsid w:val="00BB7F55"/>
    <w:rsid w:val="00C0331E"/>
    <w:rsid w:val="00C32F60"/>
    <w:rsid w:val="00CE44BD"/>
    <w:rsid w:val="00D31266"/>
    <w:rsid w:val="00D330FE"/>
    <w:rsid w:val="00D4674A"/>
    <w:rsid w:val="00D648B8"/>
    <w:rsid w:val="00DF5090"/>
    <w:rsid w:val="00F0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3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5</Words>
  <Characters>431</Characters>
  <Application>Microsoft Office Word</Application>
  <DocSecurity>0</DocSecurity>
  <Lines>3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2</cp:revision>
  <dcterms:created xsi:type="dcterms:W3CDTF">2025-06-05T12:43:00Z</dcterms:created>
  <dcterms:modified xsi:type="dcterms:W3CDTF">2025-06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